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484  GB 25843-25884  2010年制定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484  GB 25843-25884  2010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61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国家标准汇编  484  GB 25843-25884  2010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